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48" w:rsidRPr="00671744" w:rsidRDefault="007E351D" w:rsidP="00671744">
      <w:pPr>
        <w:jc w:val="center"/>
        <w:rPr>
          <w:b/>
          <w:sz w:val="36"/>
          <w:szCs w:val="36"/>
        </w:rPr>
      </w:pPr>
      <w:r w:rsidRPr="00671744">
        <w:rPr>
          <w:rFonts w:hint="eastAsia"/>
          <w:b/>
          <w:sz w:val="36"/>
          <w:szCs w:val="36"/>
        </w:rPr>
        <w:t>研究生學位考後注意事項</w:t>
      </w:r>
    </w:p>
    <w:p w:rsidR="007E351D" w:rsidRPr="00671744" w:rsidRDefault="007E351D" w:rsidP="007E351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36"/>
          <w:szCs w:val="36"/>
        </w:rPr>
      </w:pPr>
      <w:r w:rsidRPr="00671744">
        <w:rPr>
          <w:rFonts w:hint="eastAsia"/>
          <w:sz w:val="36"/>
          <w:szCs w:val="36"/>
        </w:rPr>
        <w:t>論文修改定稿後請送</w:t>
      </w:r>
      <w:r w:rsidRPr="00671744">
        <w:rPr>
          <w:rFonts w:hint="eastAsia"/>
          <w:sz w:val="36"/>
          <w:szCs w:val="36"/>
        </w:rPr>
        <w:t>4</w:t>
      </w:r>
      <w:r w:rsidRPr="00671744">
        <w:rPr>
          <w:rFonts w:hint="eastAsia"/>
          <w:sz w:val="36"/>
          <w:szCs w:val="36"/>
        </w:rPr>
        <w:t>本至系辦公室</w:t>
      </w:r>
      <w:r w:rsidR="00593C14">
        <w:rPr>
          <w:rFonts w:asciiTheme="minorEastAsia" w:hAnsiTheme="minorEastAsia" w:hint="eastAsia"/>
          <w:sz w:val="36"/>
          <w:szCs w:val="36"/>
        </w:rPr>
        <w:t>（不含給教師本數）</w:t>
      </w:r>
      <w:r w:rsidRPr="00671744">
        <w:rPr>
          <w:rFonts w:asciiTheme="minorEastAsia" w:hAnsiTheme="minorEastAsia" w:hint="eastAsia"/>
          <w:sz w:val="36"/>
          <w:szCs w:val="36"/>
        </w:rPr>
        <w:t xml:space="preserve">。 </w:t>
      </w:r>
    </w:p>
    <w:p w:rsidR="007E351D" w:rsidRPr="00593C14" w:rsidRDefault="00127DC5" w:rsidP="007E351D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應</w:t>
      </w:r>
      <w:r w:rsidR="007E351D" w:rsidRPr="00671744">
        <w:rPr>
          <w:rFonts w:hint="eastAsia"/>
          <w:sz w:val="36"/>
          <w:szCs w:val="36"/>
        </w:rPr>
        <w:t>授權國</w:t>
      </w:r>
      <w:r w:rsidR="00E05EE4">
        <w:rPr>
          <w:rFonts w:hint="eastAsia"/>
          <w:sz w:val="36"/>
          <w:szCs w:val="36"/>
        </w:rPr>
        <w:t>家</w:t>
      </w:r>
      <w:r w:rsidR="007E351D" w:rsidRPr="00671744">
        <w:rPr>
          <w:rFonts w:hint="eastAsia"/>
          <w:sz w:val="36"/>
          <w:szCs w:val="36"/>
        </w:rPr>
        <w:t>圖</w:t>
      </w:r>
      <w:r w:rsidR="00E05EE4">
        <w:rPr>
          <w:rFonts w:hint="eastAsia"/>
          <w:sz w:val="36"/>
          <w:szCs w:val="36"/>
        </w:rPr>
        <w:t>書館</w:t>
      </w:r>
      <w:r w:rsidR="00E05EE4">
        <w:rPr>
          <w:rFonts w:asciiTheme="minorEastAsia" w:hAnsiTheme="minorEastAsia" w:hint="eastAsia"/>
          <w:sz w:val="36"/>
          <w:szCs w:val="36"/>
        </w:rPr>
        <w:t>、</w:t>
      </w:r>
      <w:r w:rsidR="007E351D" w:rsidRPr="00671744">
        <w:rPr>
          <w:rFonts w:hint="eastAsia"/>
          <w:sz w:val="36"/>
          <w:szCs w:val="36"/>
        </w:rPr>
        <w:t>嘉大圖書館</w:t>
      </w:r>
      <w:r w:rsidR="007E351D" w:rsidRPr="00671744">
        <w:rPr>
          <w:rFonts w:asciiTheme="minorEastAsia" w:hAnsiTheme="minorEastAsia"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請</w:t>
      </w:r>
      <w:r w:rsidR="007E351D" w:rsidRPr="00671744">
        <w:rPr>
          <w:rFonts w:hint="eastAsia"/>
          <w:sz w:val="36"/>
          <w:szCs w:val="36"/>
        </w:rPr>
        <w:t>列印授權書親自簽名</w:t>
      </w:r>
      <w:r w:rsidR="007E351D" w:rsidRPr="00671744">
        <w:rPr>
          <w:rFonts w:asciiTheme="minorEastAsia" w:hAnsiTheme="minorEastAsia" w:hint="eastAsia"/>
          <w:sz w:val="36"/>
          <w:szCs w:val="36"/>
        </w:rPr>
        <w:t>，</w:t>
      </w:r>
      <w:r w:rsidR="007E351D" w:rsidRPr="00757586">
        <w:rPr>
          <w:rFonts w:ascii="標楷體" w:eastAsia="標楷體" w:hAnsi="標楷體" w:hint="eastAsia"/>
          <w:b/>
          <w:sz w:val="36"/>
          <w:szCs w:val="36"/>
        </w:rPr>
        <w:t>簽名正本</w:t>
      </w:r>
      <w:r w:rsidR="007E351D" w:rsidRPr="00671744">
        <w:rPr>
          <w:rFonts w:hint="eastAsia"/>
          <w:sz w:val="36"/>
          <w:szCs w:val="36"/>
        </w:rPr>
        <w:t>裝訂於</w:t>
      </w:r>
      <w:r w:rsidR="00671744" w:rsidRPr="00757586">
        <w:rPr>
          <w:rFonts w:ascii="標楷體" w:eastAsia="標楷體" w:hAnsi="標楷體" w:hint="eastAsia"/>
          <w:b/>
          <w:sz w:val="40"/>
          <w:szCs w:val="36"/>
        </w:rPr>
        <w:t>每本</w:t>
      </w:r>
      <w:r w:rsidR="007E351D" w:rsidRPr="00671744">
        <w:rPr>
          <w:rFonts w:hint="eastAsia"/>
          <w:sz w:val="36"/>
          <w:szCs w:val="36"/>
        </w:rPr>
        <w:t>論文中</w:t>
      </w:r>
      <w:r w:rsidR="007E351D" w:rsidRPr="00671744">
        <w:rPr>
          <w:rFonts w:asciiTheme="minorEastAsia" w:hAnsiTheme="minorEastAsia" w:hint="eastAsia"/>
          <w:sz w:val="36"/>
          <w:szCs w:val="36"/>
        </w:rPr>
        <w:t>，</w:t>
      </w:r>
      <w:r w:rsidR="007E351D" w:rsidRPr="00757586">
        <w:rPr>
          <w:rFonts w:ascii="標楷體" w:eastAsia="標楷體" w:hAnsi="標楷體" w:hint="eastAsia"/>
          <w:b/>
          <w:sz w:val="36"/>
          <w:szCs w:val="36"/>
        </w:rPr>
        <w:t>另</w:t>
      </w:r>
      <w:r w:rsidR="008636BD" w:rsidRPr="00757586">
        <w:rPr>
          <w:rFonts w:ascii="標楷體" w:eastAsia="標楷體" w:hAnsi="標楷體" w:hint="eastAsia"/>
          <w:b/>
          <w:sz w:val="36"/>
          <w:szCs w:val="36"/>
        </w:rPr>
        <w:t>各</w:t>
      </w:r>
      <w:r w:rsidR="007E351D" w:rsidRPr="00757586">
        <w:rPr>
          <w:rFonts w:ascii="標楷體" w:eastAsia="標楷體" w:hAnsi="標楷體" w:hint="eastAsia"/>
          <w:b/>
          <w:sz w:val="36"/>
          <w:szCs w:val="36"/>
        </w:rPr>
        <w:t>加印1份</w:t>
      </w:r>
      <w:r w:rsidR="007E351D" w:rsidRPr="00671744">
        <w:rPr>
          <w:rFonts w:asciiTheme="minorEastAsia" w:hAnsiTheme="minorEastAsia" w:hint="eastAsia"/>
          <w:sz w:val="36"/>
          <w:szCs w:val="36"/>
        </w:rPr>
        <w:t>隨同論文交給系辦公室。</w:t>
      </w:r>
    </w:p>
    <w:p w:rsidR="00671744" w:rsidRPr="00671744" w:rsidRDefault="00593C14" w:rsidP="00593C1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593C14">
        <w:rPr>
          <w:rFonts w:asciiTheme="minorEastAsia" w:hAnsiTheme="minorEastAsia" w:hint="eastAsia"/>
          <w:sz w:val="36"/>
          <w:szCs w:val="36"/>
        </w:rPr>
        <w:t>論文上傳成功後</w:t>
      </w:r>
      <w:r>
        <w:rPr>
          <w:rFonts w:asciiTheme="minorEastAsia" w:hAnsiTheme="minorEastAsia" w:hint="eastAsia"/>
          <w:sz w:val="36"/>
          <w:szCs w:val="36"/>
        </w:rPr>
        <w:t>，請</w:t>
      </w:r>
      <w:r w:rsidR="00671744">
        <w:rPr>
          <w:rFonts w:asciiTheme="minorEastAsia" w:hAnsiTheme="minorEastAsia" w:hint="eastAsia"/>
          <w:sz w:val="36"/>
          <w:szCs w:val="36"/>
        </w:rPr>
        <w:t>列印「</w:t>
      </w:r>
      <w:r w:rsidR="00671744" w:rsidRPr="00757586">
        <w:rPr>
          <w:rFonts w:ascii="標楷體" w:eastAsia="標楷體" w:hAnsi="標楷體" w:hint="eastAsia"/>
          <w:b/>
          <w:sz w:val="36"/>
          <w:szCs w:val="36"/>
        </w:rPr>
        <w:t>審核通過通知書</w:t>
      </w:r>
      <w:r w:rsidR="00671744">
        <w:rPr>
          <w:rFonts w:asciiTheme="minorEastAsia" w:hAnsiTheme="minorEastAsia" w:hint="eastAsia"/>
          <w:sz w:val="36"/>
          <w:szCs w:val="36"/>
        </w:rPr>
        <w:t>」</w:t>
      </w:r>
      <w:r w:rsidR="00B1413E">
        <w:rPr>
          <w:rFonts w:asciiTheme="minorEastAsia" w:hAnsiTheme="minorEastAsia" w:hint="eastAsia"/>
          <w:sz w:val="36"/>
          <w:szCs w:val="36"/>
        </w:rPr>
        <w:t>1份</w:t>
      </w:r>
      <w:r w:rsidR="00671744" w:rsidRPr="00671744">
        <w:rPr>
          <w:rFonts w:asciiTheme="minorEastAsia" w:hAnsiTheme="minorEastAsia" w:hint="eastAsia"/>
          <w:sz w:val="36"/>
          <w:szCs w:val="36"/>
        </w:rPr>
        <w:t>隨同論文交給系辦公室。</w:t>
      </w:r>
    </w:p>
    <w:p w:rsidR="007E351D" w:rsidRPr="00D55FF4" w:rsidRDefault="00D55FF4" w:rsidP="004840D6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離校作業流程、</w:t>
      </w:r>
      <w:r w:rsidR="007E351D" w:rsidRPr="00671744">
        <w:rPr>
          <w:rFonts w:asciiTheme="minorEastAsia" w:hAnsiTheme="minorEastAsia" w:hint="eastAsia"/>
          <w:sz w:val="36"/>
          <w:szCs w:val="36"/>
        </w:rPr>
        <w:t>論文格式請參閱本系網頁―法規彙編―中文系研究生畢業離校暨教務相關事項―</w:t>
      </w:r>
      <w:r w:rsidR="00C63B8C">
        <w:rPr>
          <w:rFonts w:asciiTheme="minorEastAsia" w:hAnsiTheme="minorEastAsia" w:hint="eastAsia"/>
          <w:sz w:val="36"/>
          <w:szCs w:val="36"/>
        </w:rPr>
        <w:t>離校作業流程、</w:t>
      </w:r>
      <w:r w:rsidR="007E351D" w:rsidRPr="00671744">
        <w:rPr>
          <w:rFonts w:asciiTheme="minorEastAsia" w:hAnsiTheme="minorEastAsia" w:hint="eastAsia"/>
          <w:sz w:val="36"/>
          <w:szCs w:val="36"/>
        </w:rPr>
        <w:t>研究生畢業論文格式規定撰寫。</w:t>
      </w:r>
    </w:p>
    <w:p w:rsidR="007E351D" w:rsidRDefault="00043C4F" w:rsidP="002C48C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4840D6">
        <w:rPr>
          <w:rFonts w:hint="eastAsia"/>
          <w:sz w:val="36"/>
          <w:szCs w:val="36"/>
        </w:rPr>
        <w:t>.</w:t>
      </w:r>
      <w:r w:rsidR="002C48CB">
        <w:rPr>
          <w:rFonts w:hint="eastAsia"/>
          <w:sz w:val="36"/>
          <w:szCs w:val="36"/>
        </w:rPr>
        <w:t>論文上傳及格式問題請逕洽民雄圖書館</w:t>
      </w:r>
      <w:r w:rsidR="00090604">
        <w:rPr>
          <w:rFonts w:hint="eastAsia"/>
          <w:sz w:val="36"/>
          <w:szCs w:val="36"/>
        </w:rPr>
        <w:t>李姿青小姐</w:t>
      </w:r>
    </w:p>
    <w:p w:rsidR="00090604" w:rsidRPr="00090604" w:rsidRDefault="00090604" w:rsidP="002C48C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電話</w:t>
      </w:r>
      <w:r>
        <w:rPr>
          <w:rFonts w:hint="eastAsia"/>
          <w:sz w:val="36"/>
          <w:szCs w:val="36"/>
        </w:rPr>
        <w:t>05-2263411</w:t>
      </w:r>
      <w:r>
        <w:rPr>
          <w:rFonts w:hint="eastAsia"/>
          <w:sz w:val="36"/>
          <w:szCs w:val="36"/>
        </w:rPr>
        <w:t>轉</w:t>
      </w:r>
      <w:r>
        <w:rPr>
          <w:rFonts w:hint="eastAsia"/>
          <w:sz w:val="36"/>
          <w:szCs w:val="36"/>
        </w:rPr>
        <w:t>1630</w:t>
      </w:r>
    </w:p>
    <w:p w:rsidR="00671744" w:rsidRPr="008946E8" w:rsidRDefault="00043C4F" w:rsidP="008946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="008946E8">
        <w:rPr>
          <w:rFonts w:hint="eastAsia"/>
          <w:sz w:val="36"/>
          <w:szCs w:val="36"/>
        </w:rPr>
        <w:t>.</w:t>
      </w:r>
      <w:r w:rsidR="008946E8" w:rsidRPr="008946E8">
        <w:rPr>
          <w:rFonts w:hint="eastAsia"/>
          <w:sz w:val="36"/>
          <w:szCs w:val="36"/>
        </w:rPr>
        <w:t>論文封面格式</w:t>
      </w:r>
      <w:bookmarkStart w:id="0" w:name="_GoBack"/>
      <w:bookmarkEnd w:id="0"/>
      <w:r w:rsidR="008946E8" w:rsidRPr="008946E8">
        <w:rPr>
          <w:rFonts w:asciiTheme="minorEastAsia" w:hAnsiTheme="minorEastAsia" w:hint="eastAsia"/>
          <w:sz w:val="36"/>
          <w:szCs w:val="36"/>
        </w:rPr>
        <w:t>：</w:t>
      </w:r>
    </w:p>
    <w:tbl>
      <w:tblPr>
        <w:tblW w:w="862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1"/>
      </w:tblGrid>
      <w:tr w:rsidR="0014572D" w:rsidRPr="000B2368" w:rsidTr="00043C4F">
        <w:trPr>
          <w:trHeight w:val="13173"/>
        </w:trPr>
        <w:tc>
          <w:tcPr>
            <w:tcW w:w="8621" w:type="dxa"/>
          </w:tcPr>
          <w:p w:rsidR="0014572D" w:rsidRPr="00912EF1" w:rsidRDefault="0014572D" w:rsidP="00DD6FF5">
            <w:pPr>
              <w:spacing w:beforeLines="50" w:before="180" w:line="360" w:lineRule="auto"/>
              <w:ind w:rightChars="-136" w:right="-326"/>
              <w:jc w:val="center"/>
              <w:rPr>
                <w:rFonts w:ascii="標楷體" w:eastAsia="標楷體" w:cs="標楷體"/>
                <w:kern w:val="0"/>
                <w:sz w:val="40"/>
                <w:szCs w:val="40"/>
              </w:rPr>
            </w:pPr>
            <w:r w:rsidRPr="00912EF1">
              <w:rPr>
                <w:rFonts w:eastAsia="標楷體" w:hint="eastAsia"/>
                <w:sz w:val="40"/>
                <w:szCs w:val="40"/>
              </w:rPr>
              <w:lastRenderedPageBreak/>
              <w:t>國立嘉義大學</w:t>
            </w:r>
            <w:r>
              <w:rPr>
                <w:rFonts w:eastAsia="標楷體" w:hint="eastAsia"/>
                <w:sz w:val="40"/>
                <w:szCs w:val="40"/>
              </w:rPr>
              <w:t>中國文學</w:t>
            </w:r>
            <w:r w:rsidRPr="00912EF1">
              <w:rPr>
                <w:rFonts w:eastAsia="標楷體" w:hint="eastAsia"/>
                <w:sz w:val="40"/>
                <w:szCs w:val="40"/>
              </w:rPr>
              <w:t>系</w:t>
            </w:r>
          </w:p>
          <w:p w:rsidR="0014572D" w:rsidRPr="00912EF1" w:rsidRDefault="0014572D" w:rsidP="0014572D">
            <w:pPr>
              <w:snapToGrid w:val="0"/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  <w:r w:rsidRPr="00912EF1">
              <w:rPr>
                <w:rFonts w:eastAsia="標楷體" w:hint="eastAsia"/>
                <w:sz w:val="40"/>
                <w:szCs w:val="40"/>
              </w:rPr>
              <w:t>碩士論文</w:t>
            </w:r>
          </w:p>
          <w:p w:rsidR="0014572D" w:rsidRPr="00912EF1" w:rsidRDefault="0014572D" w:rsidP="00DD6FF5">
            <w:pPr>
              <w:snapToGrid w:val="0"/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Department of Chinese</w:t>
            </w:r>
            <w:r w:rsidR="0046313E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46313E" w:rsidRPr="0046313E">
              <w:rPr>
                <w:rFonts w:eastAsia="標楷體"/>
                <w:sz w:val="32"/>
                <w:szCs w:val="32"/>
              </w:rPr>
              <w:t>Literature</w:t>
            </w:r>
          </w:p>
          <w:p w:rsidR="0014572D" w:rsidRPr="00912EF1" w:rsidRDefault="0014572D" w:rsidP="00DD6FF5">
            <w:pPr>
              <w:snapToGrid w:val="0"/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912EF1">
              <w:rPr>
                <w:rFonts w:eastAsia="標楷體" w:hint="eastAsia"/>
                <w:sz w:val="32"/>
                <w:szCs w:val="32"/>
              </w:rPr>
              <w:t>National Chiayi University</w:t>
            </w:r>
          </w:p>
          <w:p w:rsidR="0014572D" w:rsidRPr="00912EF1" w:rsidRDefault="0014572D" w:rsidP="00DD6FF5">
            <w:pPr>
              <w:snapToGrid w:val="0"/>
              <w:spacing w:afterLines="600" w:after="2160"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Master Thesis</w:t>
            </w:r>
          </w:p>
          <w:p w:rsidR="0014572D" w:rsidRPr="0098068F" w:rsidRDefault="0014572D" w:rsidP="00DD6FF5">
            <w:pPr>
              <w:snapToGrid w:val="0"/>
              <w:spacing w:beforeLines="600" w:before="2160" w:afterLines="100" w:after="360" w:line="480" w:lineRule="atLeast"/>
              <w:jc w:val="center"/>
              <w:rPr>
                <w:rFonts w:eastAsia="標楷體"/>
                <w:color w:val="000000"/>
                <w:sz w:val="44"/>
                <w:szCs w:val="44"/>
              </w:rPr>
            </w:pPr>
            <w:r w:rsidRPr="0098068F">
              <w:rPr>
                <w:rFonts w:eastAsia="標楷體" w:hint="eastAsia"/>
                <w:color w:val="000000"/>
                <w:sz w:val="44"/>
                <w:szCs w:val="44"/>
              </w:rPr>
              <w:t>論文中文題目</w:t>
            </w:r>
          </w:p>
          <w:p w:rsidR="0014572D" w:rsidRPr="008C52B9" w:rsidRDefault="0014572D" w:rsidP="00DD6FF5">
            <w:pPr>
              <w:widowControl/>
              <w:autoSpaceDE w:val="0"/>
              <w:autoSpaceDN w:val="0"/>
              <w:spacing w:beforeLines="100" w:before="360" w:afterLines="800" w:after="2880" w:line="360" w:lineRule="auto"/>
              <w:jc w:val="center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8C52B9">
              <w:rPr>
                <w:rFonts w:eastAsia="標楷體" w:hint="eastAsia"/>
                <w:color w:val="000000"/>
                <w:sz w:val="32"/>
                <w:szCs w:val="32"/>
              </w:rPr>
              <w:t xml:space="preserve">Title in English </w:t>
            </w:r>
          </w:p>
          <w:p w:rsidR="0014572D" w:rsidRDefault="0014572D" w:rsidP="00DD6FF5">
            <w:pPr>
              <w:snapToGrid w:val="0"/>
              <w:spacing w:beforeLines="800" w:before="2880" w:afterLines="50" w:after="180" w:line="360" w:lineRule="auto"/>
              <w:jc w:val="center"/>
              <w:rPr>
                <w:rFonts w:ascii="標楷體" w:eastAsia="標楷體" w:cs="標楷體"/>
                <w:kern w:val="0"/>
              </w:rPr>
            </w:pP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>研</w:t>
            </w: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>究</w:t>
            </w: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>生：○○○</w:t>
            </w:r>
          </w:p>
          <w:p w:rsidR="0014572D" w:rsidRDefault="0014572D" w:rsidP="00DD6FF5">
            <w:pPr>
              <w:spacing w:beforeLines="50" w:before="180" w:afterLines="50" w:after="180"/>
              <w:ind w:rightChars="-136" w:right="-326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 xml:space="preserve">                            </w:t>
            </w:r>
            <w:r w:rsidRPr="00BC6FFE">
              <w:rPr>
                <w:rFonts w:eastAsia="標楷體" w:hint="eastAsia"/>
                <w:color w:val="000000"/>
                <w:sz w:val="36"/>
                <w:szCs w:val="36"/>
              </w:rPr>
              <w:t>指導教授：○○○</w:t>
            </w:r>
          </w:p>
          <w:p w:rsidR="0014572D" w:rsidRPr="00AE70A9" w:rsidRDefault="0014572D" w:rsidP="0004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afterLines="50" w:after="180" w:line="4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17BD0">
              <w:rPr>
                <w:rFonts w:ascii="標楷體" w:eastAsia="標楷體" w:hint="eastAsia"/>
                <w:bCs/>
                <w:sz w:val="32"/>
                <w:szCs w:val="32"/>
              </w:rPr>
              <w:t>中華民國 ○○○ 年 ○○ 月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</w:p>
          <w:p w:rsidR="0014572D" w:rsidRPr="00820FB1" w:rsidRDefault="0014572D" w:rsidP="0004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420" w:lineRule="exact"/>
              <w:ind w:firstLine="641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January 2019</w:t>
            </w:r>
          </w:p>
        </w:tc>
      </w:tr>
    </w:tbl>
    <w:p w:rsidR="008946E8" w:rsidRPr="008946E8" w:rsidRDefault="008946E8" w:rsidP="004A1AD0">
      <w:pPr>
        <w:pStyle w:val="a3"/>
        <w:ind w:leftChars="0" w:left="360"/>
        <w:rPr>
          <w:sz w:val="36"/>
          <w:szCs w:val="36"/>
        </w:rPr>
      </w:pPr>
    </w:p>
    <w:sectPr w:rsidR="008946E8" w:rsidRPr="008946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6A" w:rsidRDefault="0002456A" w:rsidP="00090604">
      <w:r>
        <w:separator/>
      </w:r>
    </w:p>
  </w:endnote>
  <w:endnote w:type="continuationSeparator" w:id="0">
    <w:p w:rsidR="0002456A" w:rsidRDefault="0002456A" w:rsidP="000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6A" w:rsidRDefault="0002456A" w:rsidP="00090604">
      <w:r>
        <w:separator/>
      </w:r>
    </w:p>
  </w:footnote>
  <w:footnote w:type="continuationSeparator" w:id="0">
    <w:p w:rsidR="0002456A" w:rsidRDefault="0002456A" w:rsidP="0009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6DDD"/>
    <w:multiLevelType w:val="hybridMultilevel"/>
    <w:tmpl w:val="A7BAF872"/>
    <w:lvl w:ilvl="0" w:tplc="928681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30725C"/>
    <w:multiLevelType w:val="hybridMultilevel"/>
    <w:tmpl w:val="D682E52C"/>
    <w:lvl w:ilvl="0" w:tplc="222A2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0D"/>
    <w:rsid w:val="0002456A"/>
    <w:rsid w:val="00043C4F"/>
    <w:rsid w:val="00090604"/>
    <w:rsid w:val="00127DC5"/>
    <w:rsid w:val="00137035"/>
    <w:rsid w:val="0014572D"/>
    <w:rsid w:val="00194E29"/>
    <w:rsid w:val="002C48CB"/>
    <w:rsid w:val="002C797E"/>
    <w:rsid w:val="003420B6"/>
    <w:rsid w:val="003521C0"/>
    <w:rsid w:val="003B00D9"/>
    <w:rsid w:val="003E6F48"/>
    <w:rsid w:val="0046313E"/>
    <w:rsid w:val="00466DBE"/>
    <w:rsid w:val="004840D6"/>
    <w:rsid w:val="004A1AD0"/>
    <w:rsid w:val="004D2727"/>
    <w:rsid w:val="00557CAF"/>
    <w:rsid w:val="00593C14"/>
    <w:rsid w:val="005A4D11"/>
    <w:rsid w:val="00655DCA"/>
    <w:rsid w:val="00671744"/>
    <w:rsid w:val="006B7D96"/>
    <w:rsid w:val="00757586"/>
    <w:rsid w:val="007E351D"/>
    <w:rsid w:val="008636BD"/>
    <w:rsid w:val="0089278D"/>
    <w:rsid w:val="008946E8"/>
    <w:rsid w:val="00912AC3"/>
    <w:rsid w:val="00A87ED1"/>
    <w:rsid w:val="00A96E9F"/>
    <w:rsid w:val="00B1413E"/>
    <w:rsid w:val="00B41E63"/>
    <w:rsid w:val="00C3049F"/>
    <w:rsid w:val="00C548C3"/>
    <w:rsid w:val="00C5540D"/>
    <w:rsid w:val="00C63B8C"/>
    <w:rsid w:val="00D55FF4"/>
    <w:rsid w:val="00D8167B"/>
    <w:rsid w:val="00DD01E0"/>
    <w:rsid w:val="00E05EE4"/>
    <w:rsid w:val="00E13A2A"/>
    <w:rsid w:val="00F200F5"/>
    <w:rsid w:val="00F3550C"/>
    <w:rsid w:val="00F663AC"/>
    <w:rsid w:val="00FA06AB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5C10"/>
  <w15:docId w15:val="{14EC9431-C986-4654-AE2B-D9A46E2E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06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06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7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EE9E-3F14-4560-B7DB-C80A132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USER</cp:lastModifiedBy>
  <cp:revision>42</cp:revision>
  <cp:lastPrinted>2021-08-23T03:07:00Z</cp:lastPrinted>
  <dcterms:created xsi:type="dcterms:W3CDTF">2016-07-17T17:33:00Z</dcterms:created>
  <dcterms:modified xsi:type="dcterms:W3CDTF">2021-12-09T01:06:00Z</dcterms:modified>
</cp:coreProperties>
</file>